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CF" w:rsidRDefault="00500C1D" w:rsidP="00500C1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0C1D">
        <w:rPr>
          <w:rFonts w:ascii="Times New Roman" w:hAnsi="Times New Roman" w:cs="Times New Roman"/>
          <w:b/>
          <w:sz w:val="40"/>
          <w:szCs w:val="40"/>
        </w:rPr>
        <w:t>BÁO CÁO TÀI LIỆU MÔ HÌNH LỚP</w:t>
      </w:r>
    </w:p>
    <w:p w:rsidR="00853515" w:rsidRDefault="00853515" w:rsidP="0085351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36"/>
          <w:szCs w:val="36"/>
        </w:rPr>
      </w:pPr>
      <w:r w:rsidRPr="00853515">
        <w:rPr>
          <w:rFonts w:ascii="Times New Roman" w:hAnsi="Times New Roman" w:cs="Times New Roman"/>
          <w:sz w:val="36"/>
          <w:szCs w:val="36"/>
        </w:rPr>
        <w:t>Thành viên nhóm</w:t>
      </w:r>
    </w:p>
    <w:p w:rsidR="00853515" w:rsidRPr="00853515" w:rsidRDefault="00853515" w:rsidP="0085351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ội dung</w:t>
      </w:r>
    </w:p>
    <w:p w:rsidR="00500C1D" w:rsidRDefault="00500C1D" w:rsidP="00853515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00C1D">
        <w:rPr>
          <w:rFonts w:ascii="Times New Roman" w:hAnsi="Times New Roman" w:cs="Times New Roman"/>
          <w:sz w:val="28"/>
          <w:szCs w:val="28"/>
        </w:rPr>
        <w:t>Biểu đồ lớp</w:t>
      </w:r>
    </w:p>
    <w:p w:rsidR="00500C1D" w:rsidRDefault="00500C1D" w:rsidP="00500C1D"/>
    <w:p w:rsidR="00853515" w:rsidRDefault="003A603B" w:rsidP="00500C1D">
      <w:r>
        <w:rPr>
          <w:noProof/>
        </w:rPr>
        <w:drawing>
          <wp:inline distT="0" distB="0" distL="0" distR="0" wp14:anchorId="2D4A3ADA" wp14:editId="603F8C90">
            <wp:extent cx="6377940" cy="50520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3B" w:rsidRDefault="003A603B" w:rsidP="00500C1D"/>
    <w:p w:rsidR="003A603B" w:rsidRDefault="003A603B" w:rsidP="00500C1D">
      <w:r>
        <w:rPr>
          <w:noProof/>
        </w:rPr>
        <w:lastRenderedPageBreak/>
        <w:drawing>
          <wp:inline distT="0" distB="0" distL="0" distR="0" wp14:anchorId="0C6F29CA" wp14:editId="43A0EF46">
            <wp:extent cx="6370320" cy="468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603B" w:rsidRDefault="003A603B" w:rsidP="00500C1D"/>
    <w:p w:rsidR="003A603B" w:rsidRDefault="003A603B" w:rsidP="00500C1D">
      <w:r>
        <w:rPr>
          <w:noProof/>
        </w:rPr>
        <w:drawing>
          <wp:inline distT="0" distB="0" distL="0" distR="0" wp14:anchorId="0645DD12" wp14:editId="7EA9ED9B">
            <wp:extent cx="5943600" cy="30073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14" w:rsidRPr="00500C1D" w:rsidRDefault="00965914" w:rsidP="00500C1D"/>
    <w:p w:rsidR="00965914" w:rsidRDefault="00500C1D" w:rsidP="00965914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 điển dữ liệu mô tả các lớp</w:t>
      </w:r>
    </w:p>
    <w:p w:rsidR="00965914" w:rsidRPr="00965914" w:rsidRDefault="00965914" w:rsidP="00965914"/>
    <w:p w:rsidR="00965914" w:rsidRPr="00965914" w:rsidRDefault="00965914" w:rsidP="00965914">
      <w:pPr>
        <w:rPr>
          <w:bCs/>
          <w:sz w:val="28"/>
          <w:szCs w:val="28"/>
        </w:rPr>
      </w:pPr>
      <w:r w:rsidRPr="00965914">
        <w:rPr>
          <w:bCs/>
          <w:sz w:val="28"/>
          <w:szCs w:val="28"/>
        </w:rPr>
        <w:t>(): tùy chọn có hoặc không</w:t>
      </w:r>
    </w:p>
    <w:p w:rsidR="00965914" w:rsidRPr="00965914" w:rsidRDefault="00965914" w:rsidP="00965914">
      <w:pPr>
        <w:rPr>
          <w:bCs/>
          <w:sz w:val="28"/>
          <w:szCs w:val="28"/>
        </w:rPr>
      </w:pPr>
      <w:r w:rsidRPr="00965914">
        <w:rPr>
          <w:bCs/>
          <w:sz w:val="28"/>
          <w:szCs w:val="28"/>
        </w:rPr>
        <w:t>*: chú thích</w:t>
      </w:r>
    </w:p>
    <w:p w:rsidR="00965914" w:rsidRDefault="00965914" w:rsidP="00965914">
      <w:pPr>
        <w:rPr>
          <w:bCs/>
          <w:sz w:val="28"/>
          <w:szCs w:val="28"/>
        </w:rPr>
      </w:pPr>
      <w:r w:rsidRPr="00965914">
        <w:rPr>
          <w:bCs/>
          <w:sz w:val="28"/>
          <w:szCs w:val="28"/>
        </w:rPr>
        <w:t>{}n: có thể có n lần</w:t>
      </w:r>
    </w:p>
    <w:p w:rsidR="00965914" w:rsidRDefault="00965914" w:rsidP="004D2AD4">
      <w:pPr>
        <w:pStyle w:val="ListParagraph"/>
        <w:numPr>
          <w:ilvl w:val="0"/>
          <w:numId w:val="4"/>
        </w:numPr>
      </w:pPr>
      <w:r>
        <w:t xml:space="preserve">Kho = IDKho + TenKho + </w:t>
      </w:r>
      <w:r w:rsidR="00CB6C1E">
        <w:t>{</w:t>
      </w:r>
      <w:r>
        <w:t>LoaiKho</w:t>
      </w:r>
      <w:r w:rsidR="00CB6C1E">
        <w:t xml:space="preserve">}n </w:t>
      </w:r>
    </w:p>
    <w:p w:rsidR="00965914" w:rsidRDefault="00965914" w:rsidP="004D2AD4">
      <w:pPr>
        <w:pStyle w:val="ListParagraph"/>
        <w:numPr>
          <w:ilvl w:val="0"/>
          <w:numId w:val="4"/>
        </w:numPr>
      </w:pPr>
      <w:r>
        <w:t>NhienLieu = TenNhienLieu +</w:t>
      </w:r>
      <w:r w:rsidR="00CB6C1E">
        <w:t xml:space="preserve"> {</w:t>
      </w:r>
      <w:r>
        <w:t>LoaiNhienLieu</w:t>
      </w:r>
      <w:r w:rsidR="00CB6C1E">
        <w:t>}n</w:t>
      </w:r>
    </w:p>
    <w:p w:rsidR="00965914" w:rsidRDefault="00965914" w:rsidP="004D2AD4">
      <w:pPr>
        <w:pStyle w:val="ListParagraph"/>
        <w:numPr>
          <w:ilvl w:val="0"/>
          <w:numId w:val="4"/>
        </w:numPr>
      </w:pPr>
      <w:r>
        <w:t xml:space="preserve">TrangBi = TenThietBi + </w:t>
      </w:r>
      <w:r w:rsidR="00CB6C1E">
        <w:t>{</w:t>
      </w:r>
      <w:r>
        <w:t>LoaiThietBi</w:t>
      </w:r>
      <w:r w:rsidR="00CB6C1E">
        <w:t>}n</w:t>
      </w:r>
    </w:p>
    <w:p w:rsidR="00965914" w:rsidRDefault="00965914" w:rsidP="004D2AD4">
      <w:pPr>
        <w:pStyle w:val="ListParagraph"/>
        <w:numPr>
          <w:ilvl w:val="0"/>
          <w:numId w:val="4"/>
        </w:numPr>
      </w:pPr>
      <w:r>
        <w:t>QuanLy = IdQuanly + TenAdmin +</w:t>
      </w:r>
      <w:r w:rsidR="00CB6C1E">
        <w:t xml:space="preserve"> (</w:t>
      </w:r>
      <w:r>
        <w:t>Sdt</w:t>
      </w:r>
      <w:r w:rsidR="00CB6C1E">
        <w:t>)</w:t>
      </w:r>
    </w:p>
    <w:p w:rsidR="004D2AD4" w:rsidRDefault="004D2AD4" w:rsidP="004D2AD4">
      <w:pPr>
        <w:pStyle w:val="ListParagraph"/>
        <w:numPr>
          <w:ilvl w:val="0"/>
          <w:numId w:val="4"/>
        </w:numPr>
      </w:pPr>
      <w:r>
        <w:t>Menu = IdMenu + TenMenu</w:t>
      </w:r>
    </w:p>
    <w:p w:rsidR="004D2AD4" w:rsidRDefault="004D2AD4" w:rsidP="004D2AD4">
      <w:pPr>
        <w:pStyle w:val="ListParagraph"/>
        <w:numPr>
          <w:ilvl w:val="0"/>
          <w:numId w:val="4"/>
        </w:numPr>
      </w:pPr>
      <w:r>
        <w:t xml:space="preserve">Mon = IdMon + </w:t>
      </w:r>
      <w:r w:rsidR="00CB6C1E">
        <w:t>{</w:t>
      </w:r>
      <w:r>
        <w:t>LoaiMon</w:t>
      </w:r>
      <w:r w:rsidR="00CB6C1E">
        <w:t>}n</w:t>
      </w:r>
    </w:p>
    <w:p w:rsidR="004D2AD4" w:rsidRDefault="004D2AD4" w:rsidP="004D2AD4">
      <w:pPr>
        <w:pStyle w:val="ListParagraph"/>
        <w:numPr>
          <w:ilvl w:val="0"/>
          <w:numId w:val="4"/>
        </w:numPr>
      </w:pPr>
      <w:r>
        <w:t>DoAnVat = TenDoAn + Gia + SoLuong</w:t>
      </w:r>
    </w:p>
    <w:p w:rsidR="004D2AD4" w:rsidRDefault="004D2AD4" w:rsidP="004D2AD4">
      <w:pPr>
        <w:pStyle w:val="ListParagraph"/>
        <w:numPr>
          <w:ilvl w:val="0"/>
          <w:numId w:val="4"/>
        </w:numPr>
      </w:pPr>
      <w:r>
        <w:t xml:space="preserve">DoUong = TenDoUong + SoLuong + </w:t>
      </w:r>
      <w:r w:rsidR="00CB6C1E">
        <w:t>{</w:t>
      </w:r>
      <w:r>
        <w:t>LoaiDoUong</w:t>
      </w:r>
      <w:r w:rsidR="00CB6C1E">
        <w:t>}n</w:t>
      </w:r>
    </w:p>
    <w:p w:rsidR="004D2AD4" w:rsidRDefault="004D2AD4" w:rsidP="004D2AD4">
      <w:pPr>
        <w:pStyle w:val="ListParagraph"/>
        <w:numPr>
          <w:ilvl w:val="0"/>
          <w:numId w:val="4"/>
        </w:numPr>
      </w:pPr>
      <w:r>
        <w:t>SinhTo = TenSinhto + Gia + SoLuong</w:t>
      </w:r>
    </w:p>
    <w:p w:rsidR="004D2AD4" w:rsidRDefault="004D2AD4" w:rsidP="004D2AD4">
      <w:pPr>
        <w:pStyle w:val="ListParagraph"/>
        <w:numPr>
          <w:ilvl w:val="0"/>
          <w:numId w:val="4"/>
        </w:numPr>
      </w:pPr>
      <w:r>
        <w:t>Café = TenCafe + LoaiCaPhe + SoLuong + Gia</w:t>
      </w:r>
    </w:p>
    <w:p w:rsidR="004D2AD4" w:rsidRDefault="004D2AD4" w:rsidP="004D2AD4">
      <w:pPr>
        <w:pStyle w:val="ListParagraph"/>
        <w:numPr>
          <w:ilvl w:val="0"/>
          <w:numId w:val="4"/>
        </w:numPr>
      </w:pPr>
      <w:r>
        <w:t>DoUongKhac = TenDoUongKhac + Gia + SoLuong</w:t>
      </w:r>
    </w:p>
    <w:p w:rsidR="004D2AD4" w:rsidRDefault="004D2AD4" w:rsidP="004D2AD4">
      <w:pPr>
        <w:pStyle w:val="ListParagraph"/>
        <w:numPr>
          <w:ilvl w:val="0"/>
          <w:numId w:val="4"/>
        </w:numPr>
      </w:pPr>
      <w:r>
        <w:t>HoaDon = IdHoaDon + NgayThanhToan + TongTien</w:t>
      </w:r>
    </w:p>
    <w:p w:rsidR="004D2AD4" w:rsidRDefault="004D2AD4" w:rsidP="004D2AD4">
      <w:pPr>
        <w:pStyle w:val="ListParagraph"/>
        <w:numPr>
          <w:ilvl w:val="0"/>
          <w:numId w:val="4"/>
        </w:numPr>
      </w:pPr>
      <w:r>
        <w:t xml:space="preserve">ThanhToan = IdThanhToan + </w:t>
      </w:r>
      <w:r w:rsidR="00CB6C1E">
        <w:t>{</w:t>
      </w:r>
      <w:r>
        <w:t>HinhThucThanhToan</w:t>
      </w:r>
      <w:r w:rsidR="00CB6C1E">
        <w:t>}n</w:t>
      </w:r>
    </w:p>
    <w:p w:rsidR="004D2AD4" w:rsidRDefault="004D2AD4" w:rsidP="004D2AD4">
      <w:pPr>
        <w:pStyle w:val="ListParagraph"/>
        <w:numPr>
          <w:ilvl w:val="0"/>
          <w:numId w:val="4"/>
        </w:numPr>
      </w:pPr>
      <w:r>
        <w:t xml:space="preserve">TienMat = </w:t>
      </w:r>
      <w:r w:rsidR="00CB6C1E">
        <w:t>{</w:t>
      </w:r>
      <w:r>
        <w:t>LoaiTien</w:t>
      </w:r>
      <w:r w:rsidR="00CB6C1E">
        <w:t>}n</w:t>
      </w:r>
      <w:r w:rsidR="00A25095">
        <w:t xml:space="preserve"> + TienNhan + TienThua</w:t>
      </w:r>
    </w:p>
    <w:p w:rsidR="00A25095" w:rsidRDefault="00A25095" w:rsidP="00A25095">
      <w:pPr>
        <w:pStyle w:val="ListParagraph"/>
        <w:numPr>
          <w:ilvl w:val="0"/>
          <w:numId w:val="4"/>
        </w:numPr>
      </w:pPr>
      <w:r>
        <w:t>ChuyenKhoan</w:t>
      </w:r>
      <w:r w:rsidR="004D2AD4">
        <w:t xml:space="preserve"> = SoTK + </w:t>
      </w:r>
      <w:r>
        <w:t>TenNganHang</w:t>
      </w:r>
    </w:p>
    <w:p w:rsidR="004D2AD4" w:rsidRDefault="004D2AD4" w:rsidP="004D2AD4">
      <w:pPr>
        <w:pStyle w:val="ListParagraph"/>
        <w:numPr>
          <w:ilvl w:val="0"/>
          <w:numId w:val="4"/>
        </w:numPr>
      </w:pPr>
      <w:r>
        <w:t xml:space="preserve"> </w:t>
      </w:r>
      <w:r w:rsidR="00A25095">
        <w:t>Ban = IdBan + SoBan</w:t>
      </w:r>
      <w:r w:rsidR="00CB6C1E">
        <w:t xml:space="preserve"> + TimeDatBan *Thời gian đặt bàn của khách đặt trên hệ thống trực tuyến website*</w:t>
      </w:r>
    </w:p>
    <w:p w:rsidR="00A25095" w:rsidRDefault="00A25095" w:rsidP="004D2AD4">
      <w:pPr>
        <w:pStyle w:val="ListParagraph"/>
        <w:numPr>
          <w:ilvl w:val="0"/>
          <w:numId w:val="4"/>
        </w:numPr>
      </w:pPr>
      <w:r>
        <w:t xml:space="preserve">KhachHang = IdKhachHang + TenKhachHang + </w:t>
      </w:r>
      <w:r w:rsidR="00CB6C1E">
        <w:t>{</w:t>
      </w:r>
      <w:r>
        <w:t>LoaiKhachHang</w:t>
      </w:r>
      <w:r w:rsidR="00CB6C1E">
        <w:t>}n</w:t>
      </w:r>
    </w:p>
    <w:p w:rsidR="00A25095" w:rsidRDefault="00A25095" w:rsidP="004D2AD4">
      <w:pPr>
        <w:pStyle w:val="ListParagraph"/>
        <w:numPr>
          <w:ilvl w:val="0"/>
          <w:numId w:val="4"/>
        </w:numPr>
      </w:pPr>
      <w:r>
        <w:t xml:space="preserve">NhanVien = IdNhanVien + TenNV + </w:t>
      </w:r>
      <w:r w:rsidR="00CB6C1E">
        <w:t>(</w:t>
      </w:r>
      <w:r>
        <w:t>Sdt</w:t>
      </w:r>
      <w:r w:rsidR="00CB6C1E">
        <w:t>)</w:t>
      </w:r>
    </w:p>
    <w:p w:rsidR="00A25095" w:rsidRDefault="00A25095" w:rsidP="004D2AD4">
      <w:pPr>
        <w:pStyle w:val="ListParagraph"/>
        <w:numPr>
          <w:ilvl w:val="0"/>
          <w:numId w:val="4"/>
        </w:numPr>
      </w:pPr>
      <w:r>
        <w:t xml:space="preserve">ChiTietDonHang = IdMon + IdHoaDon + </w:t>
      </w:r>
      <w:r w:rsidR="00CB6C1E">
        <w:t>{</w:t>
      </w:r>
      <w:r>
        <w:t>IdNhanVien</w:t>
      </w:r>
      <w:r w:rsidR="00CB6C1E">
        <w:t>}n</w:t>
      </w:r>
    </w:p>
    <w:p w:rsidR="00A25095" w:rsidRDefault="00A25095" w:rsidP="004D2AD4">
      <w:pPr>
        <w:pStyle w:val="ListParagraph"/>
        <w:numPr>
          <w:ilvl w:val="0"/>
          <w:numId w:val="4"/>
        </w:numPr>
      </w:pPr>
      <w:r>
        <w:t xml:space="preserve">TaiKhoan = IdTaiKhoan + </w:t>
      </w:r>
      <w:r w:rsidR="00CB6C1E">
        <w:t>{</w:t>
      </w:r>
      <w:r>
        <w:t>LoaiTaiKhoan</w:t>
      </w:r>
      <w:r w:rsidR="00CB6C1E">
        <w:t>}n *có 2 loại tài khoản được cung cấp, 1 cho nhân viên, quản lý và 1 cho khách hàng*</w:t>
      </w:r>
    </w:p>
    <w:p w:rsidR="00A25095" w:rsidRDefault="00A25095" w:rsidP="004D2AD4">
      <w:pPr>
        <w:pStyle w:val="ListParagraph"/>
        <w:numPr>
          <w:ilvl w:val="0"/>
          <w:numId w:val="4"/>
        </w:numPr>
      </w:pPr>
      <w:r>
        <w:t>TKNhanVien = TenDangNhap + MatKhau</w:t>
      </w:r>
    </w:p>
    <w:p w:rsidR="00A25095" w:rsidRDefault="00A25095" w:rsidP="004D2AD4">
      <w:pPr>
        <w:pStyle w:val="ListParagraph"/>
        <w:numPr>
          <w:ilvl w:val="0"/>
          <w:numId w:val="4"/>
        </w:numPr>
      </w:pPr>
      <w:r>
        <w:t>TKAdmin = TenDangNhap + MatKhau</w:t>
      </w:r>
    </w:p>
    <w:p w:rsidR="00A25095" w:rsidRDefault="00A25095" w:rsidP="004D2AD4">
      <w:pPr>
        <w:pStyle w:val="ListParagraph"/>
        <w:numPr>
          <w:ilvl w:val="0"/>
          <w:numId w:val="4"/>
        </w:numPr>
      </w:pPr>
      <w:r>
        <w:t>TKKhachHang = TenDangNhap + MatKhau</w:t>
      </w:r>
      <w:r w:rsidR="00CB6C1E">
        <w:t xml:space="preserve"> *Tài khoản trên hệ thống trực tuyến website dành cho khách hàng*</w:t>
      </w:r>
    </w:p>
    <w:p w:rsidR="00A25095" w:rsidRPr="00965914" w:rsidRDefault="00A25095" w:rsidP="004D2AD4">
      <w:pPr>
        <w:pStyle w:val="ListParagraph"/>
        <w:numPr>
          <w:ilvl w:val="0"/>
          <w:numId w:val="4"/>
        </w:numPr>
      </w:pPr>
      <w:r>
        <w:t>ChucVu = IdChucVu + NgayNhanChuc</w:t>
      </w:r>
      <w:r w:rsidR="00CB6C1E">
        <w:t xml:space="preserve"> *Nhân viên được phân loại theo chức vụ: Bảo vệ, Order, NVBếp, Thu ngân*</w:t>
      </w:r>
    </w:p>
    <w:p w:rsidR="00853515" w:rsidRPr="00853515" w:rsidRDefault="00853515" w:rsidP="00853515"/>
    <w:p w:rsidR="00500C1D" w:rsidRDefault="00500C1D" w:rsidP="00500C1D">
      <w:pPr>
        <w:pStyle w:val="ListParagraph"/>
      </w:pPr>
    </w:p>
    <w:p w:rsidR="00853515" w:rsidRDefault="00853515" w:rsidP="00500C1D">
      <w:pPr>
        <w:pStyle w:val="ListParagraph"/>
      </w:pPr>
    </w:p>
    <w:p w:rsidR="00853515" w:rsidRDefault="00853515" w:rsidP="00500C1D">
      <w:pPr>
        <w:pStyle w:val="ListParagraph"/>
      </w:pPr>
    </w:p>
    <w:p w:rsidR="00500C1D" w:rsidRPr="00500C1D" w:rsidRDefault="00500C1D" w:rsidP="00500C1D">
      <w:pPr>
        <w:pStyle w:val="ListParagraph"/>
      </w:pPr>
    </w:p>
    <w:sectPr w:rsidR="00500C1D" w:rsidRPr="00500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27A8E"/>
    <w:multiLevelType w:val="hybridMultilevel"/>
    <w:tmpl w:val="82906FF2"/>
    <w:lvl w:ilvl="0" w:tplc="3EE8D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04AC8"/>
    <w:multiLevelType w:val="hybridMultilevel"/>
    <w:tmpl w:val="2284A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63F1E"/>
    <w:multiLevelType w:val="hybridMultilevel"/>
    <w:tmpl w:val="EA6CB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E48F2"/>
    <w:multiLevelType w:val="hybridMultilevel"/>
    <w:tmpl w:val="BF5A7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1D"/>
    <w:rsid w:val="000C1254"/>
    <w:rsid w:val="001C53CF"/>
    <w:rsid w:val="0037252F"/>
    <w:rsid w:val="003A603B"/>
    <w:rsid w:val="004D2AD4"/>
    <w:rsid w:val="00500C1D"/>
    <w:rsid w:val="00530276"/>
    <w:rsid w:val="007D5949"/>
    <w:rsid w:val="00853515"/>
    <w:rsid w:val="00965914"/>
    <w:rsid w:val="00A25095"/>
    <w:rsid w:val="00C213A3"/>
    <w:rsid w:val="00CB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C752C"/>
  <w15:chartTrackingRefBased/>
  <w15:docId w15:val="{6D2C35C8-C6AB-4F54-AC86-3A105C5F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C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0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3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4D95-482C-42D9-8DAF-84659CE8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ành viên nhóm</vt:lpstr>
      <vt:lpstr>Nội dung</vt:lpstr>
      <vt:lpstr>    Biểu đồ lớp</vt:lpstr>
      <vt:lpstr>    Từ điển dữ liệu mô tả các lớp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20-09-20T14:15:00Z</dcterms:created>
  <dcterms:modified xsi:type="dcterms:W3CDTF">2020-09-20T15:58:00Z</dcterms:modified>
</cp:coreProperties>
</file>